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艺术 3ds max材质特效篇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艺术 3ds max材质特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02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写实艺术 3ds max材质特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